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ACCF" w14:textId="706CF80B" w:rsidR="006F6FEF" w:rsidRDefault="00A00902" w:rsidP="00823B2F">
      <w:pPr>
        <w:rPr>
          <w:rFonts w:cs="Cascadia Code"/>
          <w:noProof/>
          <w:sz w:val="32"/>
          <w:szCs w:val="32"/>
        </w:rPr>
      </w:pPr>
      <w:r>
        <w:rPr>
          <w:rFonts w:ascii="Prestige Elite Std" w:hAnsi="Prestige Elite Std" w:cs="Calibri"/>
          <w:noProof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54454CE" wp14:editId="4976322F">
            <wp:simplePos x="0" y="0"/>
            <wp:positionH relativeFrom="column">
              <wp:posOffset>2588150</wp:posOffset>
            </wp:positionH>
            <wp:positionV relativeFrom="page">
              <wp:posOffset>6893781</wp:posOffset>
            </wp:positionV>
            <wp:extent cx="2012315" cy="3681095"/>
            <wp:effectExtent l="0" t="0" r="6985" b="0"/>
            <wp:wrapThrough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110">
        <w:rPr>
          <w:rFonts w:ascii="Prestige Elite Std" w:hAnsi="Prestige Elite Std" w:cs="Calibri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56701CA0" wp14:editId="26070104">
            <wp:simplePos x="0" y="0"/>
            <wp:positionH relativeFrom="column">
              <wp:posOffset>5764392</wp:posOffset>
            </wp:positionH>
            <wp:positionV relativeFrom="page">
              <wp:posOffset>7338971</wp:posOffset>
            </wp:positionV>
            <wp:extent cx="1025525" cy="1025525"/>
            <wp:effectExtent l="0" t="0" r="3175" b="3175"/>
            <wp:wrapNone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_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58">
        <w:rPr>
          <w:rFonts w:ascii="Prestige Elite Std" w:hAnsi="Prestige Elite Std" w:cs="Cascadia Code"/>
          <w:noProof/>
          <w:sz w:val="32"/>
          <w:szCs w:val="32"/>
        </w:rPr>
        <w:drawing>
          <wp:anchor distT="0" distB="0" distL="114300" distR="114300" simplePos="0" relativeHeight="251845632" behindDoc="0" locked="0" layoutInCell="1" allowOverlap="1" wp14:anchorId="75BEB697" wp14:editId="306FAB47">
            <wp:simplePos x="0" y="0"/>
            <wp:positionH relativeFrom="column">
              <wp:posOffset>-59469</wp:posOffset>
            </wp:positionH>
            <wp:positionV relativeFrom="page">
              <wp:posOffset>317886</wp:posOffset>
            </wp:positionV>
            <wp:extent cx="1160780" cy="700405"/>
            <wp:effectExtent l="0" t="0" r="1270" b="4445"/>
            <wp:wrapSquare wrapText="bothSides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wood-bgo-logo-de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EF">
        <w:rPr>
          <w:rFonts w:ascii="Calibri" w:hAnsi="Calibri" w:cs="Calibri"/>
          <w:sz w:val="32"/>
          <w:szCs w:val="32"/>
        </w:rPr>
        <w:t xml:space="preserve">Вежа для кубиків «Замок </w:t>
      </w:r>
      <w:proofErr w:type="spellStart"/>
      <w:r w:rsidR="006F6FEF">
        <w:rPr>
          <w:rFonts w:ascii="Calibri" w:hAnsi="Calibri" w:cs="Calibri"/>
          <w:sz w:val="32"/>
          <w:szCs w:val="32"/>
        </w:rPr>
        <w:t>Саграда</w:t>
      </w:r>
      <w:proofErr w:type="spellEnd"/>
      <w:r w:rsidR="006F6FEF">
        <w:rPr>
          <w:rFonts w:ascii="Calibri" w:hAnsi="Calibri" w:cs="Calibri"/>
          <w:sz w:val="32"/>
          <w:szCs w:val="32"/>
        </w:rPr>
        <w:t>»</w:t>
      </w:r>
      <w:r w:rsidR="00A36F61">
        <w:rPr>
          <w:rFonts w:ascii="Calibri" w:hAnsi="Calibri" w:cs="Calibri"/>
          <w:sz w:val="32"/>
          <w:szCs w:val="32"/>
        </w:rPr>
        <w:t xml:space="preserve"> </w:t>
      </w:r>
      <w:r w:rsidR="006F6FEF">
        <w:rPr>
          <w:rFonts w:ascii="Prestige Elite Std" w:hAnsi="Prestige Elite Std" w:cs="Cascadia Code"/>
          <w:noProof/>
          <w:sz w:val="32"/>
          <w:szCs w:val="32"/>
          <w:lang w:val="en-US"/>
        </w:rPr>
        <w:t>Dice</w:t>
      </w:r>
      <w:r w:rsidR="006F6FEF" w:rsidRPr="000764BF">
        <w:rPr>
          <w:rFonts w:ascii="Prestige Elite Std" w:hAnsi="Prestige Elite Std" w:cs="Cascadia Code"/>
          <w:noProof/>
          <w:sz w:val="32"/>
          <w:szCs w:val="32"/>
        </w:rPr>
        <w:t xml:space="preserve"> </w:t>
      </w:r>
      <w:r w:rsidR="006F6FEF">
        <w:rPr>
          <w:rFonts w:ascii="Prestige Elite Std" w:hAnsi="Prestige Elite Std" w:cs="Cascadia Code"/>
          <w:noProof/>
          <w:sz w:val="32"/>
          <w:szCs w:val="32"/>
          <w:lang w:val="en-US"/>
        </w:rPr>
        <w:t>Tower</w:t>
      </w:r>
      <w:r w:rsidR="006F6FEF" w:rsidRPr="000764BF">
        <w:rPr>
          <w:rFonts w:ascii="Prestige Elite Std" w:hAnsi="Prestige Elite Std" w:cs="Cascadia Code"/>
          <w:noProof/>
          <w:sz w:val="32"/>
          <w:szCs w:val="32"/>
        </w:rPr>
        <w:t>:</w:t>
      </w:r>
      <w:r w:rsidR="000254EF">
        <w:rPr>
          <w:rFonts w:ascii="Prestige Elite Std" w:hAnsi="Prestige Elite Std" w:cs="Cascadia Code"/>
          <w:noProof/>
          <w:sz w:val="32"/>
          <w:szCs w:val="32"/>
        </w:rPr>
        <w:t xml:space="preserve"> "</w:t>
      </w:r>
      <w:r w:rsidR="006F6FEF">
        <w:rPr>
          <w:rFonts w:ascii="Prestige Elite Std" w:hAnsi="Prestige Elite Std" w:cs="Cascadia Code"/>
          <w:noProof/>
          <w:sz w:val="32"/>
          <w:szCs w:val="32"/>
          <w:lang w:val="en-US"/>
        </w:rPr>
        <w:t>Castle</w:t>
      </w:r>
      <w:r w:rsidR="006F6FEF" w:rsidRPr="000764BF">
        <w:rPr>
          <w:rFonts w:ascii="Prestige Elite Std" w:hAnsi="Prestige Elite Std" w:cs="Cascadia Code"/>
          <w:noProof/>
          <w:sz w:val="32"/>
          <w:szCs w:val="32"/>
        </w:rPr>
        <w:t xml:space="preserve"> </w:t>
      </w:r>
      <w:r w:rsidR="006F6FEF">
        <w:rPr>
          <w:rFonts w:ascii="Prestige Elite Std" w:hAnsi="Prestige Elite Std" w:cs="Cascadia Code"/>
          <w:noProof/>
          <w:sz w:val="32"/>
          <w:szCs w:val="32"/>
          <w:lang w:val="en-US"/>
        </w:rPr>
        <w:t>Sagrada</w:t>
      </w:r>
      <w:r w:rsidR="00A36F61" w:rsidRPr="00A36F61">
        <w:rPr>
          <w:rFonts w:ascii="Prestige Elite Std" w:hAnsi="Prestige Elite Std" w:cs="Cascadia Code"/>
          <w:noProof/>
          <w:sz w:val="32"/>
          <w:szCs w:val="32"/>
        </w:rPr>
        <w:t>"</w:t>
      </w:r>
    </w:p>
    <w:p w14:paraId="7AB376C2" w14:textId="77777777" w:rsidR="006F6FEF" w:rsidRPr="000764BF" w:rsidRDefault="006F6FEF" w:rsidP="006F6FEF">
      <w:pPr>
        <w:pStyle w:val="Heading1"/>
        <w:rPr>
          <w:rFonts w:asciiTheme="minorHAnsi" w:hAnsiTheme="minorHAnsi" w:cs="Calibri"/>
          <w:sz w:val="24"/>
          <w:szCs w:val="24"/>
        </w:rPr>
        <w:sectPr w:rsidR="006F6FEF" w:rsidRPr="000764BF" w:rsidSect="00ED311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83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ED3110" w14:paraId="76FA3C61" w14:textId="77777777" w:rsidTr="00ED3110">
        <w:tc>
          <w:tcPr>
            <w:tcW w:w="5524" w:type="dxa"/>
          </w:tcPr>
          <w:p w14:paraId="51DFF074" w14:textId="77777777" w:rsidR="00ED3110" w:rsidRDefault="00ED3110" w:rsidP="00ED3110">
            <w:pPr>
              <w:pStyle w:val="Heading1"/>
              <w:spacing w:before="0" w:beforeAutospacing="0"/>
              <w:jc w:val="center"/>
              <w:outlineLvl w:val="0"/>
              <w:rPr>
                <w:rFonts w:asciiTheme="minorHAnsi" w:hAnsiTheme="minorHAnsi" w:cs="Calibri"/>
                <w:sz w:val="32"/>
                <w:szCs w:val="32"/>
              </w:rPr>
            </w:pPr>
            <w:r w:rsidRPr="00F95F65">
              <w:rPr>
                <w:rFonts w:ascii="Calibri" w:hAnsi="Calibri" w:cs="Calibri"/>
                <w:sz w:val="32"/>
                <w:szCs w:val="32"/>
              </w:rPr>
              <w:t>Інструкція</w:t>
            </w:r>
            <w:r w:rsidRPr="00F95F65">
              <w:rPr>
                <w:rFonts w:ascii="Prestige Elite Std" w:hAnsi="Prestige Elite Std" w:cs="Calibri"/>
                <w:sz w:val="32"/>
                <w:szCs w:val="32"/>
              </w:rPr>
              <w:t xml:space="preserve"> </w:t>
            </w:r>
            <w:r w:rsidRPr="00F95F65">
              <w:rPr>
                <w:rFonts w:ascii="Calibri" w:hAnsi="Calibri" w:cs="Calibri"/>
                <w:sz w:val="32"/>
                <w:szCs w:val="32"/>
              </w:rPr>
              <w:t>зі</w:t>
            </w:r>
            <w:r w:rsidRPr="00F95F65">
              <w:rPr>
                <w:rFonts w:ascii="Prestige Elite Std" w:hAnsi="Prestige Elite Std" w:cs="Calibri"/>
                <w:sz w:val="32"/>
                <w:szCs w:val="32"/>
              </w:rPr>
              <w:t xml:space="preserve"> </w:t>
            </w:r>
            <w:r w:rsidRPr="00F95F65">
              <w:rPr>
                <w:rFonts w:ascii="Calibri" w:hAnsi="Calibri" w:cs="Calibri"/>
                <w:sz w:val="32"/>
                <w:szCs w:val="32"/>
              </w:rPr>
              <w:t>складання</w:t>
            </w:r>
          </w:p>
          <w:p w14:paraId="17187546" w14:textId="77777777" w:rsidR="00ED3110" w:rsidRPr="006F6FEF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Тип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товару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Вежа для кубиків</w:t>
            </w:r>
          </w:p>
          <w:p w14:paraId="2057BDD2" w14:textId="77777777" w:rsidR="00ED3110" w:rsidRPr="004B3EA6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Призначенн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6366FB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призначено 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для зручності кидання ігрових кубиків</w:t>
            </w:r>
          </w:p>
          <w:p w14:paraId="6119EE63" w14:textId="77777777" w:rsidR="00ED3110" w:rsidRPr="00A00902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sz w:val="24"/>
                <w:szCs w:val="24"/>
                <w:lang w:val="ru-RU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Модель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Pr="00FF24F1">
              <w:rPr>
                <w:sz w:val="24"/>
                <w:szCs w:val="24"/>
              </w:rPr>
              <w:t xml:space="preserve"> </w:t>
            </w:r>
            <w:r>
              <w:rPr>
                <w:rFonts w:ascii="Prestige Elite Std" w:hAnsi="Prestige Elite Std"/>
                <w:b w:val="0"/>
                <w:sz w:val="24"/>
                <w:szCs w:val="24"/>
                <w:lang w:val="en-US"/>
              </w:rPr>
              <w:t>B</w:t>
            </w:r>
            <w:r>
              <w:rPr>
                <w:rFonts w:ascii="Prestige Elite Std" w:hAnsi="Prestige Elite Std"/>
                <w:b w:val="0"/>
                <w:sz w:val="24"/>
                <w:szCs w:val="24"/>
              </w:rPr>
              <w:t>GO000</w:t>
            </w:r>
            <w:r w:rsidRPr="006F6FEF">
              <w:rPr>
                <w:rFonts w:ascii="Prestige Elite Std" w:hAnsi="Prestige Elite Std"/>
                <w:b w:val="0"/>
                <w:sz w:val="24"/>
                <w:szCs w:val="24"/>
                <w:lang w:val="ru-RU"/>
              </w:rPr>
              <w:t>3</w:t>
            </w:r>
          </w:p>
          <w:p w14:paraId="3ADB48A5" w14:textId="1D9425BC" w:rsidR="00ED3110" w:rsidRPr="00857313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sz w:val="24"/>
                <w:szCs w:val="24"/>
                <w:lang w:val="ru-RU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Поради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та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зауваженн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приймаютьс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за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телефоном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Pr="00857313">
              <w:rPr>
                <w:rFonts w:ascii="Prestige Elite Std" w:hAnsi="Prestige Elite Std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5D28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i</w:t>
            </w:r>
            <w:proofErr w:type="spellEnd"/>
            <w:r w:rsidR="0057450A" w:rsidRPr="0057450A">
              <w:rPr>
                <w:rFonts w:ascii="Prestige Elite Std" w:hAnsi="Prestige Elite Std" w:cs="Calibri"/>
                <w:sz w:val="24"/>
                <w:szCs w:val="24"/>
                <w:lang w:val="ru-RU"/>
              </w:rPr>
              <w:t>nfo@boardgameorganizer.com</w:t>
            </w:r>
          </w:p>
          <w:p w14:paraId="097EC560" w14:textId="77777777" w:rsidR="00ED3110" w:rsidRPr="00B712A8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  <w:lang w:val="ru-RU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Вік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Pr="00B712A8">
              <w:rPr>
                <w:rFonts w:ascii="Prestige Elite Std" w:hAnsi="Prestige Elite Std" w:cs="Calibri"/>
                <w:sz w:val="24"/>
                <w:szCs w:val="24"/>
                <w:lang w:val="ru-RU"/>
              </w:rPr>
              <w:t>14+</w:t>
            </w:r>
          </w:p>
          <w:p w14:paraId="5F66A8C6" w14:textId="77777777" w:rsidR="00ED3110" w:rsidRPr="00B712A8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Загальна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інформаці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6366FB">
              <w:rPr>
                <w:rFonts w:asciiTheme="minorHAnsi" w:hAnsiTheme="minorHAnsi" w:cstheme="minorHAnsi"/>
                <w:b w:val="0"/>
                <w:sz w:val="24"/>
                <w:szCs w:val="24"/>
              </w:rPr>
              <w:t>Вежа виготовляється як конструктор в розібраному вигляді, елементи потрібно видавити з</w:t>
            </w:r>
            <w:r w:rsidRPr="006366FB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листів фанери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та скласти згідно інструкції.</w:t>
            </w:r>
          </w:p>
          <w:p w14:paraId="006596EA" w14:textId="77777777" w:rsid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Матеріал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: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Фанера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шліфована</w:t>
            </w:r>
          </w:p>
          <w:p w14:paraId="545B4076" w14:textId="77777777" w:rsidR="00ED3110" w:rsidRPr="00FF24F1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Виготовлено на замовлення ФОП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Гошко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 М. В.</w:t>
            </w:r>
          </w:p>
          <w:p w14:paraId="4BC4C436" w14:textId="77777777" w:rsidR="00ED3110" w:rsidRPr="00FF24F1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Дата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виготовленн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: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Дата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виготовлення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вказана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на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упаковці</w:t>
            </w:r>
          </w:p>
          <w:p w14:paraId="56A82F92" w14:textId="77777777" w:rsidR="00ED3110" w:rsidRPr="00FF24F1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Номер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партії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: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номер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партії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співпадає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з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датою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виготовлення</w:t>
            </w:r>
          </w:p>
          <w:p w14:paraId="0D35D9B8" w14:textId="77777777" w:rsid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Умови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зберігання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: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Зберігати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в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закритих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сухих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приміщеннях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,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та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недоступному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для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дітей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віком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до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3-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х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років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b w:val="0"/>
                <w:sz w:val="24"/>
                <w:szCs w:val="24"/>
              </w:rPr>
              <w:t>місці</w:t>
            </w:r>
            <w:r w:rsidRPr="00FF24F1">
              <w:rPr>
                <w:rFonts w:ascii="Prestige Elite Std" w:hAnsi="Prestige Elite Std" w:cs="Calibri"/>
                <w:b w:val="0"/>
                <w:sz w:val="24"/>
                <w:szCs w:val="24"/>
              </w:rPr>
              <w:t>.</w:t>
            </w:r>
          </w:p>
          <w:p w14:paraId="65EE2DFA" w14:textId="77777777" w:rsid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B712A8">
              <w:rPr>
                <w:rFonts w:asciiTheme="minorHAnsi" w:hAnsiTheme="minorHAnsi" w:cs="Calibri"/>
                <w:sz w:val="24"/>
                <w:szCs w:val="24"/>
              </w:rPr>
              <w:t>Термін придатності: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Не обмежений.</w:t>
            </w:r>
          </w:p>
          <w:p w14:paraId="7D66AA41" w14:textId="77777777" w:rsidR="00ED3110" w:rsidRPr="000254EF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Розмір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упаковки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Pr="00C908A9"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  <w:t>2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  <w:t>10</w:t>
            </w:r>
            <w:r w:rsidRPr="000254EF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  <w:t>220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8</w:t>
            </w:r>
            <w:r w:rsidRPr="00C908A9">
              <w:rPr>
                <w:rFonts w:asciiTheme="minorHAnsi" w:hAnsiTheme="minorHAnsi" w:cstheme="minorHAnsi"/>
                <w:b w:val="0"/>
                <w:sz w:val="24"/>
                <w:szCs w:val="24"/>
                <w:lang w:val="ru-RU"/>
              </w:rPr>
              <w:t xml:space="preserve"> </w:t>
            </w:r>
            <w:r w:rsidRPr="000254EF">
              <w:rPr>
                <w:rFonts w:asciiTheme="minorHAnsi" w:hAnsiTheme="minorHAnsi" w:cstheme="minorHAnsi"/>
                <w:b w:val="0"/>
                <w:sz w:val="24"/>
                <w:szCs w:val="24"/>
              </w:rPr>
              <w:t>мм</w:t>
            </w:r>
          </w:p>
          <w:p w14:paraId="669E8908" w14:textId="77777777" w:rsidR="00ED3110" w:rsidRPr="000254EF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Розмір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зібраної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моделі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Pr="000254EF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="0057450A" w:rsidRPr="003507E1">
              <w:rPr>
                <w:rFonts w:ascii="Prestige Elite Std" w:hAnsi="Prestige Elite Std" w:cs="Calibri"/>
                <w:b w:val="0"/>
                <w:sz w:val="24"/>
                <w:szCs w:val="24"/>
                <w:lang w:val="ru-RU"/>
              </w:rPr>
              <w:t>215</w:t>
            </w:r>
            <w:r w:rsidR="0057450A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х170х90 </w:t>
            </w:r>
            <w:r w:rsidRPr="0057450A">
              <w:rPr>
                <w:rFonts w:asciiTheme="minorHAnsi" w:hAnsiTheme="minorHAnsi" w:cstheme="minorHAnsi"/>
                <w:b w:val="0"/>
                <w:sz w:val="24"/>
                <w:szCs w:val="24"/>
              </w:rPr>
              <w:t>мм</w:t>
            </w:r>
          </w:p>
          <w:p w14:paraId="6AFBD6D7" w14:textId="77777777" w:rsid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FF24F1">
              <w:rPr>
                <w:rFonts w:ascii="Calibri" w:hAnsi="Calibri" w:cs="Calibri"/>
                <w:sz w:val="24"/>
                <w:szCs w:val="24"/>
              </w:rPr>
              <w:t>Кількість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Pr="00FF24F1">
              <w:rPr>
                <w:rFonts w:ascii="Calibri" w:hAnsi="Calibri" w:cs="Calibri"/>
                <w:sz w:val="24"/>
                <w:szCs w:val="24"/>
              </w:rPr>
              <w:t>деталей</w:t>
            </w:r>
            <w:r w:rsidRPr="00FF24F1">
              <w:rPr>
                <w:rFonts w:ascii="Prestige Elite Std" w:hAnsi="Prestige Elite Std" w:cs="Calibri"/>
                <w:sz w:val="24"/>
                <w:szCs w:val="24"/>
              </w:rPr>
              <w:t>:</w:t>
            </w:r>
            <w:r w:rsidR="008E3101" w:rsidRPr="008E3101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  <w:p w14:paraId="5A6DD543" w14:textId="77777777" w:rsidR="0057450A" w:rsidRPr="008E3101" w:rsidRDefault="0057450A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29B5F8E" w14:textId="77777777" w:rsidR="00ED3110" w:rsidRPr="0057450A" w:rsidRDefault="0057450A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noProof/>
                <w:sz w:val="24"/>
                <w:szCs w:val="24"/>
                <w:lang w:val="en-US"/>
              </w:rPr>
            </w:pPr>
            <w:r>
              <w:rPr>
                <w:rFonts w:ascii="Prestige Elite Std" w:hAnsi="Prestige Elite Std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0" locked="0" layoutInCell="1" allowOverlap="1" wp14:anchorId="470A9657" wp14:editId="7C364F62">
                  <wp:simplePos x="0" y="0"/>
                  <wp:positionH relativeFrom="column">
                    <wp:posOffset>-29210</wp:posOffset>
                  </wp:positionH>
                  <wp:positionV relativeFrom="page">
                    <wp:posOffset>5448300</wp:posOffset>
                  </wp:positionV>
                  <wp:extent cx="985520" cy="985520"/>
                  <wp:effectExtent l="0" t="0" r="508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12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Calibri"/>
                <w:noProof/>
                <w:sz w:val="24"/>
                <w:szCs w:val="24"/>
              </w:rPr>
              <w:t xml:space="preserve">Попередження! </w:t>
            </w:r>
            <w:r>
              <w:rPr>
                <w:rFonts w:asciiTheme="minorHAnsi" w:hAnsiTheme="minorHAnsi" w:cs="Calibri"/>
                <w:noProof/>
                <w:sz w:val="24"/>
                <w:szCs w:val="24"/>
                <w:lang w:val="en-US"/>
              </w:rPr>
              <w:t>Warning!</w:t>
            </w:r>
          </w:p>
        </w:tc>
        <w:tc>
          <w:tcPr>
            <w:tcW w:w="4961" w:type="dxa"/>
          </w:tcPr>
          <w:p w14:paraId="5DAD99DC" w14:textId="77777777" w:rsidR="00ED3110" w:rsidRPr="009D7ED9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sz w:val="24"/>
                <w:szCs w:val="24"/>
              </w:rPr>
            </w:pPr>
            <w:r w:rsidRPr="000254EF">
              <w:rPr>
                <w:rFonts w:ascii="Prestige Elite Std" w:hAnsi="Prestige Elite Std" w:cs="Calibri"/>
                <w:sz w:val="32"/>
                <w:szCs w:val="32"/>
                <w:lang w:val="en-US"/>
              </w:rPr>
              <w:t>Assembly</w:t>
            </w:r>
            <w:r w:rsidRPr="000254EF">
              <w:rPr>
                <w:rFonts w:ascii="Prestige Elite Std" w:hAnsi="Prestige Elite Std" w:cs="Calibri"/>
                <w:sz w:val="32"/>
                <w:szCs w:val="32"/>
              </w:rPr>
              <w:t xml:space="preserve"> </w:t>
            </w:r>
            <w:r w:rsidRPr="000254EF">
              <w:rPr>
                <w:rFonts w:ascii="Prestige Elite Std" w:hAnsi="Prestige Elite Std" w:cs="Calibri"/>
                <w:sz w:val="32"/>
                <w:szCs w:val="32"/>
                <w:lang w:val="en-US"/>
              </w:rPr>
              <w:t>instructions</w:t>
            </w:r>
            <w:r w:rsidRPr="000254EF">
              <w:rPr>
                <w:rFonts w:ascii="Prestige Elite Std" w:hAnsi="Prestige Elite Std" w:cs="Calibri"/>
                <w:sz w:val="32"/>
                <w:szCs w:val="32"/>
              </w:rPr>
              <w:t xml:space="preserve"> </w:t>
            </w:r>
          </w:p>
          <w:p w14:paraId="67F46D81" w14:textId="77777777" w:rsidR="00ED3110" w:rsidRPr="000254EF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</w:rPr>
            </w:pPr>
            <w:r w:rsidRPr="000254EF">
              <w:rPr>
                <w:rFonts w:ascii="Prestige Elite Std" w:hAnsi="Prestige Elite Std" w:cs="Calibri"/>
                <w:sz w:val="32"/>
                <w:szCs w:val="32"/>
              </w:rPr>
              <w:t xml:space="preserve">                                                                         </w:t>
            </w:r>
          </w:p>
          <w:p w14:paraId="2719CCE0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Product type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Dice tower</w:t>
            </w:r>
          </w:p>
          <w:p w14:paraId="23D56D24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Appointment:</w:t>
            </w:r>
            <w:r w:rsidRPr="00ED3110">
              <w:rPr>
                <w:rFonts w:asciiTheme="minorHAnsi" w:hAnsiTheme="minorHAnsi" w:cs="Calibri"/>
                <w:sz w:val="24"/>
                <w:szCs w:val="24"/>
                <w:lang w:val="en-US"/>
              </w:rPr>
              <w:t xml:space="preserve">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intended for the convenience of throwing game dice</w:t>
            </w:r>
          </w:p>
          <w:p w14:paraId="4DC8C7A8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Model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BGO0003</w:t>
            </w:r>
          </w:p>
          <w:p w14:paraId="2AA0601C" w14:textId="77777777" w:rsidR="00ED3110" w:rsidRPr="00ED3110" w:rsidRDefault="00ED3110" w:rsidP="0057450A">
            <w:pPr>
              <w:pStyle w:val="Heading1"/>
              <w:spacing w:before="10" w:beforeAutospacing="0" w:after="10" w:afterAutospacing="0" w:line="0" w:lineRule="atLeast"/>
              <w:outlineLvl w:val="0"/>
              <w:rPr>
                <w:rFonts w:ascii="Prestige Elite Std" w:hAnsi="Prestige Elite Std" w:cs="Calibri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Advice and comments are accepted by phone: </w:t>
            </w:r>
            <w:r w:rsidR="0057450A" w:rsidRPr="0057450A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info@boardgameorganizer.com</w:t>
            </w:r>
          </w:p>
          <w:p w14:paraId="6593D11C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Age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14+</w:t>
            </w:r>
          </w:p>
          <w:p w14:paraId="72CA0F30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General information:</w:t>
            </w:r>
            <w:r w:rsidRPr="00ED3110">
              <w:rPr>
                <w:rFonts w:ascii="Prestige Elite Std" w:hAnsi="Prestige Elite Std"/>
                <w:lang w:val="en-US"/>
              </w:rPr>
              <w:t xml:space="preserve">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The tower is made as a constructor in disassembled form, the elements must be squeezed out of</w:t>
            </w:r>
            <w:r w:rsidRPr="00ED3110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 xml:space="preserve">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sheets of plywood and assemble according to the instructions.</w:t>
            </w:r>
          </w:p>
          <w:p w14:paraId="4CB5937B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Material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Polished plywood</w:t>
            </w:r>
          </w:p>
          <w:p w14:paraId="6CE7B703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 xml:space="preserve">Made to order IE </w:t>
            </w:r>
            <w:r w:rsidR="0057450A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H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oshko M. V.</w:t>
            </w:r>
          </w:p>
          <w:p w14:paraId="1064EC6C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Date of manufacture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The date of manufacture is indicated on the package</w:t>
            </w:r>
          </w:p>
          <w:p w14:paraId="0ACEA84E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Batch number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the batch number coincides with the date of manufacture</w:t>
            </w:r>
          </w:p>
          <w:p w14:paraId="351B6D3C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Storage conditions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Store in a closed dry place, out of reach of children under 3 years.</w:t>
            </w:r>
          </w:p>
          <w:p w14:paraId="783A79C6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Expiration date: </w:t>
            </w:r>
            <w:r w:rsidRPr="00ED3110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Not limited.</w:t>
            </w:r>
          </w:p>
          <w:p w14:paraId="765E9F1B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="Calibri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Pack size: </w:t>
            </w:r>
            <w:r w:rsidRPr="00ED3110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10x220x8</w:t>
            </w:r>
            <w:r w:rsidRPr="00ED3110">
              <w:rPr>
                <w:rFonts w:ascii="Prestige Elite Std" w:hAnsi="Prestige Elite Std" w:cstheme="minorHAnsi"/>
                <w:b w:val="0"/>
                <w:sz w:val="24"/>
                <w:szCs w:val="24"/>
                <w:lang w:val="en-US"/>
              </w:rPr>
              <w:t xml:space="preserve"> mm</w:t>
            </w:r>
          </w:p>
          <w:p w14:paraId="270ACA84" w14:textId="77777777" w:rsidR="00ED3110" w:rsidRP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="Prestige Elite Std" w:hAnsi="Prestige Elite Std" w:cstheme="minorHAnsi"/>
                <w:b w:val="0"/>
                <w:sz w:val="24"/>
                <w:szCs w:val="24"/>
                <w:lang w:val="en-US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The size of the assembled model:</w:t>
            </w:r>
            <w:r w:rsidRPr="00ED3110">
              <w:rPr>
                <w:rFonts w:ascii="Prestige Elite Std" w:hAnsi="Prestige Elite Std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="0057450A" w:rsidRPr="0057450A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215</w:t>
            </w:r>
            <w:r w:rsidR="0057450A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х170х90 </w:t>
            </w:r>
            <w:r w:rsidRPr="00ED3110">
              <w:rPr>
                <w:rFonts w:ascii="Prestige Elite Std" w:hAnsi="Prestige Elite Std" w:cstheme="minorHAnsi"/>
                <w:b w:val="0"/>
                <w:sz w:val="24"/>
                <w:szCs w:val="24"/>
                <w:lang w:val="en-US"/>
              </w:rPr>
              <w:t>mm</w:t>
            </w:r>
          </w:p>
          <w:p w14:paraId="6407FF98" w14:textId="77777777" w:rsidR="00ED3110" w:rsidRPr="00ED3110" w:rsidRDefault="00ED3110" w:rsidP="00ED3110">
            <w:pPr>
              <w:rPr>
                <w:rFonts w:ascii="Prestige Elite Std" w:eastAsia="Times New Roman" w:hAnsi="Prestige Elite Std" w:cstheme="minorHAnsi"/>
                <w:bCs/>
                <w:kern w:val="36"/>
                <w:sz w:val="24"/>
                <w:szCs w:val="24"/>
                <w:lang w:val="en-US" w:eastAsia="uk-UA"/>
              </w:rPr>
            </w:pPr>
            <w:r w:rsidRPr="00ED3110">
              <w:rPr>
                <w:rFonts w:ascii="Prestige Elite Std" w:hAnsi="Prestige Elite Std" w:cs="Calibri"/>
                <w:sz w:val="24"/>
                <w:szCs w:val="24"/>
                <w:lang w:val="en-US"/>
              </w:rPr>
              <w:t xml:space="preserve">Number of parts: </w:t>
            </w:r>
            <w:r w:rsidR="008E3101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20</w:t>
            </w:r>
          </w:p>
          <w:p w14:paraId="21E55BAA" w14:textId="77777777" w:rsidR="00ED3110" w:rsidRDefault="00ED3110" w:rsidP="00ED3110">
            <w:pPr>
              <w:pStyle w:val="Heading1"/>
              <w:spacing w:before="10" w:beforeAutospacing="0" w:after="10" w:afterAutospacing="0" w:line="0" w:lineRule="atLeast"/>
              <w:jc w:val="both"/>
              <w:outlineLvl w:val="0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</w:tbl>
    <w:p w14:paraId="78EB5B35" w14:textId="5D24F9AA" w:rsidR="009D7ED9" w:rsidRDefault="009D7ED9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</w:p>
    <w:p w14:paraId="6E8AE01F" w14:textId="60C4FEA5" w:rsidR="00905D28" w:rsidRDefault="00905D28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</w:p>
    <w:p w14:paraId="0069E3AD" w14:textId="79500E41" w:rsidR="00905D28" w:rsidRDefault="00905D28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</w:p>
    <w:p w14:paraId="0F3FCC7A" w14:textId="77777777" w:rsidR="00905D28" w:rsidRDefault="00905D28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</w:p>
    <w:p w14:paraId="7816F7C3" w14:textId="77777777" w:rsidR="009D7ED9" w:rsidRDefault="009D7ED9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</w:p>
    <w:p w14:paraId="242BE941" w14:textId="77777777" w:rsidR="009D7ED9" w:rsidRPr="006F6FEF" w:rsidRDefault="009D7ED9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b w:val="0"/>
          <w:sz w:val="24"/>
          <w:szCs w:val="24"/>
        </w:rPr>
      </w:pPr>
    </w:p>
    <w:p w14:paraId="43A02E5E" w14:textId="77777777" w:rsidR="00A00902" w:rsidRDefault="003C39D2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3C39D2">
        <w:rPr>
          <w:rFonts w:asciiTheme="minorHAnsi" w:hAnsiTheme="minorHAnsi" w:cs="Calibri"/>
          <w:sz w:val="24"/>
          <w:szCs w:val="24"/>
        </w:rPr>
        <w:t>Увага!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3C39D2">
        <w:rPr>
          <w:rFonts w:asciiTheme="minorHAnsi" w:hAnsiTheme="minorHAnsi" w:cs="Calibri"/>
          <w:b w:val="0"/>
          <w:sz w:val="24"/>
          <w:szCs w:val="24"/>
        </w:rPr>
        <w:t>М</w:t>
      </w:r>
      <w:r>
        <w:rPr>
          <w:rFonts w:asciiTheme="minorHAnsi" w:hAnsiTheme="minorHAnsi" w:cs="Calibri"/>
          <w:b w:val="0"/>
          <w:sz w:val="24"/>
          <w:szCs w:val="24"/>
        </w:rPr>
        <w:t>істить дрібні деталі.</w:t>
      </w:r>
    </w:p>
    <w:p w14:paraId="731F981F" w14:textId="77777777" w:rsidR="0057450A" w:rsidRDefault="003C39D2" w:rsidP="0057450A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b w:val="0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 xml:space="preserve"> Небезпека удушення.</w:t>
      </w:r>
    </w:p>
    <w:p w14:paraId="1E1BE482" w14:textId="77777777" w:rsidR="0057450A" w:rsidRPr="0057450A" w:rsidRDefault="0057450A" w:rsidP="0057450A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57450A">
        <w:rPr>
          <w:rFonts w:asciiTheme="minorHAnsi" w:hAnsiTheme="minorHAnsi" w:cs="Calibri"/>
          <w:sz w:val="24"/>
          <w:szCs w:val="24"/>
        </w:rPr>
        <w:t>WARNING!</w:t>
      </w:r>
      <w:r w:rsidRPr="0057450A">
        <w:rPr>
          <w:rFonts w:asciiTheme="minorHAnsi" w:hAnsiTheme="minorHAnsi" w:cs="Calibri"/>
          <w:b w:val="0"/>
          <w:sz w:val="24"/>
          <w:szCs w:val="24"/>
        </w:rPr>
        <w:t xml:space="preserve">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Contains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 xml:space="preserve">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small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 xml:space="preserve">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details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>.</w:t>
      </w:r>
    </w:p>
    <w:p w14:paraId="2F1A23D2" w14:textId="77777777" w:rsidR="0057450A" w:rsidRDefault="0057450A" w:rsidP="0057450A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57450A">
        <w:rPr>
          <w:rFonts w:asciiTheme="minorHAnsi" w:hAnsiTheme="minorHAnsi" w:cs="Calibri"/>
          <w:b w:val="0"/>
          <w:sz w:val="24"/>
          <w:szCs w:val="24"/>
        </w:rPr>
        <w:t xml:space="preserve"> 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Danger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 xml:space="preserve">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of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 xml:space="preserve"> </w:t>
      </w:r>
      <w:proofErr w:type="spellStart"/>
      <w:r w:rsidRPr="0057450A">
        <w:rPr>
          <w:rFonts w:asciiTheme="minorHAnsi" w:hAnsiTheme="minorHAnsi" w:cs="Calibri"/>
          <w:b w:val="0"/>
          <w:sz w:val="24"/>
          <w:szCs w:val="24"/>
        </w:rPr>
        <w:t>suffocation</w:t>
      </w:r>
      <w:proofErr w:type="spellEnd"/>
      <w:r w:rsidRPr="0057450A">
        <w:rPr>
          <w:rFonts w:asciiTheme="minorHAnsi" w:hAnsiTheme="minorHAnsi" w:cs="Calibri"/>
          <w:b w:val="0"/>
          <w:sz w:val="24"/>
          <w:szCs w:val="24"/>
        </w:rPr>
        <w:t>.</w:t>
      </w:r>
    </w:p>
    <w:p w14:paraId="18DD0BE7" w14:textId="77777777" w:rsidR="003C39D2" w:rsidRDefault="003C39D2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731E63DF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6FEA62BC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0DDAC8E6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1D59EA1C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1D7703C0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79D78C7A" w14:textId="77777777" w:rsidR="002C4E84" w:rsidRDefault="002C4E84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noProof/>
          <w:sz w:val="24"/>
          <w:szCs w:val="24"/>
        </w:rPr>
      </w:pPr>
    </w:p>
    <w:p w14:paraId="5D351935" w14:textId="77777777" w:rsidR="002C4E84" w:rsidRPr="002C4E84" w:rsidRDefault="008E3101" w:rsidP="00857313">
      <w:pPr>
        <w:pStyle w:val="Heading1"/>
        <w:spacing w:before="10" w:beforeAutospacing="0" w:after="10" w:afterAutospacing="0" w:line="0" w:lineRule="atLeast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="Prestige Elite Std" w:hAnsi="Prestige Elite Std" w:cstheme="minorHAnsi"/>
          <w:bCs w:val="0"/>
          <w:noProof/>
          <w:sz w:val="24"/>
          <w:szCs w:val="24"/>
        </w:rPr>
        <w:drawing>
          <wp:anchor distT="0" distB="0" distL="114300" distR="114300" simplePos="0" relativeHeight="251879424" behindDoc="0" locked="0" layoutInCell="1" allowOverlap="1" wp14:anchorId="4A906341" wp14:editId="203C89CF">
            <wp:simplePos x="0" y="0"/>
            <wp:positionH relativeFrom="column">
              <wp:posOffset>-114300</wp:posOffset>
            </wp:positionH>
            <wp:positionV relativeFrom="page">
              <wp:posOffset>9398000</wp:posOffset>
            </wp:positionV>
            <wp:extent cx="2152650" cy="95250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arcod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4EDE1" w14:textId="77777777" w:rsidR="002C4E84" w:rsidRDefault="002C4E84" w:rsidP="00ED3110">
      <w:pPr>
        <w:pStyle w:val="Heading1"/>
        <w:spacing w:before="10" w:beforeAutospacing="0" w:after="10" w:afterAutospacing="0" w:line="0" w:lineRule="atLeast"/>
        <w:jc w:val="both"/>
        <w:rPr>
          <w:rFonts w:ascii="Prestige Elite Std" w:hAnsi="Prestige Elite Std" w:cstheme="minorHAnsi"/>
          <w:bCs w:val="0"/>
          <w:sz w:val="24"/>
          <w:szCs w:val="24"/>
          <w:lang w:val="en-US"/>
        </w:rPr>
      </w:pPr>
      <w:r>
        <w:rPr>
          <w:rFonts w:ascii="Prestige Elite Std" w:hAnsi="Prestige Elite Std" w:cstheme="minorHAnsi"/>
          <w:b w:val="0"/>
          <w:sz w:val="24"/>
          <w:szCs w:val="24"/>
          <w:lang w:val="en-US"/>
        </w:rPr>
        <w:br w:type="page"/>
      </w:r>
    </w:p>
    <w:p w14:paraId="12F6B299" w14:textId="77777777" w:rsidR="00FF24F1" w:rsidRPr="000254EF" w:rsidRDefault="00FF24F1" w:rsidP="00FF24F1">
      <w:pPr>
        <w:pStyle w:val="Heading1"/>
        <w:spacing w:before="10" w:beforeAutospacing="0" w:after="10" w:afterAutospacing="0" w:line="0" w:lineRule="atLeast"/>
        <w:jc w:val="both"/>
        <w:rPr>
          <w:rFonts w:ascii="Prestige Elite Std" w:hAnsi="Prestige Elite Std" w:cstheme="minorHAnsi"/>
          <w:b w:val="0"/>
          <w:sz w:val="24"/>
          <w:szCs w:val="24"/>
          <w:lang w:val="en-US"/>
        </w:rPr>
      </w:pPr>
    </w:p>
    <w:p w14:paraId="1D2E539A" w14:textId="77777777" w:rsidR="00FF24F1" w:rsidRPr="000254EF" w:rsidRDefault="00FF24F1" w:rsidP="00760872">
      <w:pPr>
        <w:pStyle w:val="Heading1"/>
        <w:spacing w:before="10" w:beforeAutospacing="0" w:after="10" w:afterAutospacing="0" w:line="0" w:lineRule="atLeast"/>
        <w:jc w:val="both"/>
        <w:rPr>
          <w:rFonts w:ascii="Prestige Elite Std" w:hAnsi="Prestige Elite Std" w:cs="Calibri"/>
          <w:sz w:val="24"/>
          <w:szCs w:val="24"/>
          <w:lang w:val="en-US"/>
        </w:rPr>
        <w:sectPr w:rsidR="00FF24F1" w:rsidRPr="000254EF" w:rsidSect="00ED3110">
          <w:type w:val="continuous"/>
          <w:pgSz w:w="11906" w:h="16838"/>
          <w:pgMar w:top="720" w:right="720" w:bottom="720" w:left="720" w:header="709" w:footer="709" w:gutter="0"/>
          <w:cols w:space="286"/>
          <w:docGrid w:linePitch="360"/>
        </w:sectPr>
      </w:pPr>
    </w:p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94"/>
        <w:gridCol w:w="1326"/>
        <w:gridCol w:w="4394"/>
      </w:tblGrid>
      <w:tr w:rsidR="00A36F61" w14:paraId="1C112203" w14:textId="77777777" w:rsidTr="0096531E">
        <w:trPr>
          <w:trHeight w:val="50"/>
          <w:jc w:val="center"/>
        </w:trPr>
        <w:tc>
          <w:tcPr>
            <w:tcW w:w="4912" w:type="dxa"/>
            <w:gridSpan w:val="2"/>
          </w:tcPr>
          <w:p w14:paraId="154A0161" w14:textId="77777777" w:rsidR="00A36F61" w:rsidRPr="00A36F61" w:rsidRDefault="00A36F61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Prestige Elite" w:hAnsi="Prestige Elite" w:cs="Calibri"/>
                <w:sz w:val="24"/>
                <w:szCs w:val="24"/>
                <w:lang w:val="en-US"/>
              </w:rPr>
              <w:t>UK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57313">
              <w:rPr>
                <w:rFonts w:ascii="Calibri" w:hAnsi="Calibri" w:cs="Calibri"/>
                <w:b/>
                <w:sz w:val="24"/>
                <w:szCs w:val="24"/>
              </w:rPr>
              <w:t>Увага!</w:t>
            </w:r>
          </w:p>
        </w:tc>
        <w:tc>
          <w:tcPr>
            <w:tcW w:w="5720" w:type="dxa"/>
            <w:gridSpan w:val="2"/>
          </w:tcPr>
          <w:p w14:paraId="5323B630" w14:textId="77777777" w:rsidR="00A36F61" w:rsidRPr="00CD7823" w:rsidRDefault="00A36F61" w:rsidP="00A36F61">
            <w:pPr>
              <w:pStyle w:val="Heading1"/>
              <w:outlineLvl w:val="0"/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</w:pPr>
            <w:r w:rsidRPr="00CD7823">
              <w:rPr>
                <w:rFonts w:ascii="Prestige Elite" w:hAnsi="Prestige Elite" w:cs="Calibri"/>
                <w:b w:val="0"/>
                <w:sz w:val="24"/>
                <w:szCs w:val="24"/>
                <w:lang w:val="en-US"/>
              </w:rPr>
              <w:t>ENG Attention</w:t>
            </w:r>
            <w:r w:rsidRPr="00CD7823">
              <w:rPr>
                <w:rFonts w:ascii="Prestige Elite" w:hAnsi="Prestige Elite" w:cs="Calibri"/>
                <w:b w:val="0"/>
                <w:sz w:val="24"/>
                <w:szCs w:val="24"/>
                <w:lang w:val="ru-RU"/>
              </w:rPr>
              <w:t>!</w:t>
            </w:r>
          </w:p>
        </w:tc>
      </w:tr>
      <w:tr w:rsidR="00A36F61" w14:paraId="645D1E51" w14:textId="77777777" w:rsidTr="0096531E">
        <w:trPr>
          <w:jc w:val="center"/>
        </w:trPr>
        <w:tc>
          <w:tcPr>
            <w:tcW w:w="4912" w:type="dxa"/>
            <w:gridSpan w:val="2"/>
          </w:tcPr>
          <w:p w14:paraId="58528702" w14:textId="77777777" w:rsidR="00A36F61" w:rsidRPr="00BC3E4E" w:rsidRDefault="00A36F61" w:rsidP="00A36F6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BC3E4E">
              <w:rPr>
                <w:rFonts w:ascii="Prestige Elite" w:hAnsi="Prestige Elite" w:cs="Calibri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841536" behindDoc="0" locked="0" layoutInCell="1" allowOverlap="1" wp14:anchorId="4D7F91D5" wp14:editId="320A64BB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0</wp:posOffset>
                  </wp:positionV>
                  <wp:extent cx="215900" cy="217170"/>
                  <wp:effectExtent l="0" t="0" r="0" b="0"/>
                  <wp:wrapSquare wrapText="bothSides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10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3E4E">
              <w:rPr>
                <w:rFonts w:ascii="Calibri" w:hAnsi="Calibri" w:cs="Calibri"/>
                <w:sz w:val="24"/>
                <w:szCs w:val="24"/>
              </w:rPr>
              <w:t>Не підпалювати!</w:t>
            </w:r>
            <w:r w:rsidRPr="00BC3E4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20" w:type="dxa"/>
            <w:gridSpan w:val="2"/>
          </w:tcPr>
          <w:p w14:paraId="71124139" w14:textId="77777777" w:rsidR="00A36F61" w:rsidRPr="00A36F61" w:rsidRDefault="00A36F61" w:rsidP="00A36F61">
            <w:pPr>
              <w:pStyle w:val="Heading1"/>
              <w:numPr>
                <w:ilvl w:val="0"/>
                <w:numId w:val="1"/>
              </w:numPr>
              <w:outlineLvl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273BAA">
              <w:rPr>
                <w:rFonts w:ascii="Prestige Elite" w:hAnsi="Prestige Elite" w:cs="Calibri"/>
                <w:noProof/>
                <w:sz w:val="24"/>
                <w:szCs w:val="24"/>
              </w:rPr>
              <w:drawing>
                <wp:anchor distT="0" distB="0" distL="114300" distR="114300" simplePos="0" relativeHeight="251842560" behindDoc="0" locked="0" layoutInCell="1" allowOverlap="1" wp14:anchorId="53C7374B" wp14:editId="1CA11E87">
                  <wp:simplePos x="0" y="0"/>
                  <wp:positionH relativeFrom="column">
                    <wp:posOffset>3175</wp:posOffset>
                  </wp:positionH>
                  <wp:positionV relativeFrom="page">
                    <wp:posOffset>635</wp:posOffset>
                  </wp:positionV>
                  <wp:extent cx="203200" cy="204470"/>
                  <wp:effectExtent l="0" t="0" r="6350" b="5080"/>
                  <wp:wrapSquare wrapText="bothSides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1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Do not set fire to it!</w:t>
            </w:r>
          </w:p>
        </w:tc>
      </w:tr>
      <w:tr w:rsidR="00A36F61" w14:paraId="66D6036C" w14:textId="77777777" w:rsidTr="0096531E">
        <w:trPr>
          <w:jc w:val="center"/>
        </w:trPr>
        <w:tc>
          <w:tcPr>
            <w:tcW w:w="4912" w:type="dxa"/>
            <w:gridSpan w:val="2"/>
          </w:tcPr>
          <w:p w14:paraId="6360F7F1" w14:textId="77777777" w:rsidR="00A36F61" w:rsidRDefault="002C4E84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ежа</w:t>
            </w:r>
            <w:r w:rsidR="00A36F61" w:rsidRPr="00A36F61">
              <w:rPr>
                <w:rFonts w:ascii="Calibri" w:hAnsi="Calibri" w:cs="Calibri"/>
                <w:sz w:val="24"/>
                <w:szCs w:val="24"/>
              </w:rPr>
              <w:t xml:space="preserve"> не вимагає</w:t>
            </w:r>
            <w:r w:rsidR="00A36F61" w:rsidRPr="00A36F6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6F61" w:rsidRPr="00A36F61">
              <w:rPr>
                <w:rFonts w:ascii="Calibri" w:hAnsi="Calibri" w:cs="Calibri"/>
                <w:sz w:val="24"/>
                <w:szCs w:val="24"/>
                <w:lang w:val="ru-RU"/>
              </w:rPr>
              <w:t>застосування</w:t>
            </w:r>
            <w:proofErr w:type="spellEnd"/>
            <w:r w:rsidR="00A36F61" w:rsidRPr="00A36F61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клею.</w:t>
            </w:r>
          </w:p>
          <w:p w14:paraId="1A14D5AF" w14:textId="77777777" w:rsidR="00A36F61" w:rsidRDefault="00A36F61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  <w:p w14:paraId="2C565B17" w14:textId="77777777" w:rsidR="00A36F61" w:rsidRDefault="00A36F61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A36F61">
              <w:rPr>
                <w:rFonts w:ascii="Calibri" w:hAnsi="Calibri" w:cs="Calibri"/>
                <w:sz w:val="24"/>
                <w:szCs w:val="24"/>
              </w:rPr>
              <w:t>Крихкі деталі! Під час вилучення детале</w:t>
            </w:r>
            <w:r w:rsidR="0096531E">
              <w:rPr>
                <w:rFonts w:ascii="Calibri" w:hAnsi="Calibri" w:cs="Calibri"/>
                <w:sz w:val="24"/>
                <w:szCs w:val="24"/>
              </w:rPr>
              <w:t>й</w:t>
            </w:r>
            <w:r w:rsidRPr="00A36F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4E84">
              <w:rPr>
                <w:rFonts w:ascii="Calibri" w:hAnsi="Calibri" w:cs="Calibri"/>
                <w:sz w:val="24"/>
                <w:szCs w:val="24"/>
              </w:rPr>
              <w:t>вежі</w:t>
            </w:r>
            <w:r w:rsidRPr="00A36F61">
              <w:rPr>
                <w:rFonts w:ascii="Calibri" w:hAnsi="Calibri" w:cs="Calibri"/>
                <w:sz w:val="24"/>
                <w:szCs w:val="24"/>
              </w:rPr>
              <w:t xml:space="preserve"> з карти будьте обережні!</w:t>
            </w:r>
          </w:p>
          <w:p w14:paraId="07F143E5" w14:textId="77777777" w:rsidR="00A36F61" w:rsidRDefault="00A36F61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4DC6670E" w14:textId="77777777" w:rsidR="004B3EA6" w:rsidRDefault="004B3EA6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4F6C6D23" w14:textId="77777777" w:rsidR="00A36F61" w:rsidRDefault="002C4E84" w:rsidP="00A36F61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ежа</w:t>
            </w:r>
            <w:r w:rsidR="00A36F61" w:rsidRPr="00A36F61">
              <w:rPr>
                <w:rFonts w:ascii="Calibri" w:hAnsi="Calibri" w:cs="Calibri"/>
                <w:sz w:val="24"/>
                <w:szCs w:val="24"/>
              </w:rPr>
              <w:t xml:space="preserve"> може в деяких місцях туго з’єднуватися, для того, щоб зібрана модель мала міцність і надійність.</w:t>
            </w:r>
          </w:p>
          <w:p w14:paraId="0DA3A485" w14:textId="77777777" w:rsidR="004B3EA6" w:rsidRPr="00A36F61" w:rsidRDefault="004B3EA6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</w:p>
        </w:tc>
        <w:tc>
          <w:tcPr>
            <w:tcW w:w="5720" w:type="dxa"/>
            <w:gridSpan w:val="2"/>
          </w:tcPr>
          <w:p w14:paraId="59EB3CC2" w14:textId="77777777" w:rsidR="00A36F61" w:rsidRDefault="00A36F61" w:rsidP="00A36F61">
            <w:pPr>
              <w:pStyle w:val="Heading1"/>
              <w:outlineLvl w:val="0"/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T</w:t>
            </w:r>
            <w:r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 xml:space="preserve">he </w:t>
            </w:r>
            <w:r w:rsidR="002C4E84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tower</w:t>
            </w:r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does not require glue.</w:t>
            </w:r>
          </w:p>
          <w:p w14:paraId="3086D264" w14:textId="77777777" w:rsidR="00A36F61" w:rsidRDefault="00A36F61" w:rsidP="00A36F61">
            <w:pPr>
              <w:pStyle w:val="Heading1"/>
              <w:outlineLvl w:val="0"/>
              <w:rPr>
                <w:rFonts w:cs="Calibri"/>
                <w:sz w:val="24"/>
                <w:szCs w:val="24"/>
              </w:rPr>
            </w:pP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Fragile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details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!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Be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careful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when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removing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the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r w:rsidR="002C4E84">
              <w:rPr>
                <w:rFonts w:ascii="Prestige Elite Std" w:hAnsi="Prestige Elite Std" w:cs="Calibri"/>
                <w:b w:val="0"/>
                <w:sz w:val="24"/>
                <w:szCs w:val="24"/>
                <w:lang w:val="en-US"/>
              </w:rPr>
              <w:t>tower</w:t>
            </w:r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parts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from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the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card</w:t>
            </w:r>
            <w:proofErr w:type="spellEnd"/>
            <w:r w:rsidRPr="00273BAA">
              <w:rPr>
                <w:rFonts w:ascii="Prestige Elite Std" w:hAnsi="Prestige Elite Std" w:cs="Calibri"/>
                <w:b w:val="0"/>
                <w:sz w:val="24"/>
                <w:szCs w:val="24"/>
              </w:rPr>
              <w:t>!</w:t>
            </w:r>
          </w:p>
          <w:p w14:paraId="3F422018" w14:textId="77777777" w:rsidR="00A36F61" w:rsidRDefault="00A36F61" w:rsidP="008D1198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The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r w:rsidR="008D1198">
              <w:rPr>
                <w:rFonts w:ascii="Prestige Elite Std" w:hAnsi="Prestige Elite Std" w:cs="Calibri"/>
                <w:sz w:val="24"/>
                <w:szCs w:val="24"/>
                <w:lang w:val="en-US"/>
              </w:rPr>
              <w:t>tower</w:t>
            </w:r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can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be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tightly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connected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in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some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places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,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so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that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the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assembled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model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has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strength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and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 xml:space="preserve"> </w:t>
            </w:r>
            <w:proofErr w:type="spellStart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reliability</w:t>
            </w:r>
            <w:proofErr w:type="spellEnd"/>
            <w:r w:rsidRPr="00237B53">
              <w:rPr>
                <w:rFonts w:ascii="Prestige Elite Std" w:hAnsi="Prestige Elite Std" w:cs="Calibri"/>
                <w:sz w:val="24"/>
                <w:szCs w:val="24"/>
              </w:rPr>
              <w:t>.</w:t>
            </w:r>
          </w:p>
        </w:tc>
      </w:tr>
      <w:tr w:rsidR="00A36F61" w14:paraId="7C81076E" w14:textId="77777777" w:rsidTr="0096531E">
        <w:trPr>
          <w:jc w:val="center"/>
        </w:trPr>
        <w:tc>
          <w:tcPr>
            <w:tcW w:w="4912" w:type="dxa"/>
            <w:gridSpan w:val="2"/>
          </w:tcPr>
          <w:p w14:paraId="3B4E23BF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мовні позначення</w:t>
            </w:r>
          </w:p>
        </w:tc>
        <w:tc>
          <w:tcPr>
            <w:tcW w:w="5720" w:type="dxa"/>
            <w:gridSpan w:val="2"/>
          </w:tcPr>
          <w:p w14:paraId="3FBE243D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 w:rsidRPr="0043149A">
              <w:rPr>
                <w:rFonts w:ascii="Prestige Elite" w:hAnsi="Prestige Elite" w:cs="Calibri"/>
                <w:sz w:val="24"/>
                <w:szCs w:val="24"/>
                <w:lang w:val="en-US"/>
              </w:rPr>
              <w:t>Symbolic</w:t>
            </w:r>
            <w:r w:rsidRPr="0043149A">
              <w:rPr>
                <w:rFonts w:ascii="Prestige Elite" w:hAnsi="Prestige Elite" w:cs="Calibri"/>
                <w:sz w:val="24"/>
                <w:szCs w:val="24"/>
              </w:rPr>
              <w:t xml:space="preserve"> </w:t>
            </w:r>
            <w:r w:rsidRPr="0043149A">
              <w:rPr>
                <w:rFonts w:ascii="Prestige Elite" w:hAnsi="Prestige Elite" w:cs="Calibri"/>
                <w:sz w:val="24"/>
                <w:szCs w:val="24"/>
                <w:lang w:val="en-US"/>
              </w:rPr>
              <w:t>notations</w:t>
            </w:r>
          </w:p>
        </w:tc>
      </w:tr>
      <w:tr w:rsidR="00CD7823" w14:paraId="37517F4A" w14:textId="77777777" w:rsidTr="0096531E">
        <w:trPr>
          <w:jc w:val="center"/>
        </w:trPr>
        <w:tc>
          <w:tcPr>
            <w:tcW w:w="1418" w:type="dxa"/>
          </w:tcPr>
          <w:p w14:paraId="7D070DE7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C1CD232" wp14:editId="28B8A80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9870</wp:posOffset>
                      </wp:positionV>
                      <wp:extent cx="571500" cy="12700"/>
                      <wp:effectExtent l="0" t="76200" r="19050" b="82550"/>
                      <wp:wrapSquare wrapText="bothSides"/>
                      <wp:docPr id="332" name="Прямая со стрелко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E6C76" id="Прямая со стрелкой 332" o:spid="_x0000_s1026" type="#_x0000_t32" style="position:absolute;margin-left:0;margin-top:18.1pt;width:45pt;height:1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" strokecolor="black [3200]" strokeweight=".5pt">
                      <v:stroke endarrow="block" joinstyle="miter"/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3494" w:type="dxa"/>
            <w:vAlign w:val="center"/>
          </w:tcPr>
          <w:p w14:paraId="12AD5C5E" w14:textId="77777777" w:rsidR="00A36F61" w:rsidRPr="009D5A3F" w:rsidRDefault="00A36F61" w:rsidP="00A36F61">
            <w:pPr>
              <w:rPr>
                <w:rFonts w:cs="Cascadia Code"/>
                <w:sz w:val="20"/>
                <w:szCs w:val="20"/>
                <w:lang w:val="en-US"/>
              </w:rPr>
            </w:pPr>
            <w:r w:rsidRPr="009D5A3F">
              <w:rPr>
                <w:rFonts w:cs="Cascadia Code"/>
                <w:sz w:val="20"/>
                <w:szCs w:val="20"/>
              </w:rPr>
              <w:t>-</w:t>
            </w:r>
            <w:r>
              <w:rPr>
                <w:rFonts w:cs="Cascadia Code"/>
                <w:sz w:val="20"/>
                <w:szCs w:val="20"/>
              </w:rPr>
              <w:t xml:space="preserve"> </w:t>
            </w:r>
            <w:r w:rsidRPr="009D5A3F">
              <w:rPr>
                <w:rFonts w:cs="Cascadia Code"/>
                <w:sz w:val="20"/>
                <w:szCs w:val="20"/>
              </w:rPr>
              <w:t>наступний крок;</w:t>
            </w:r>
          </w:p>
        </w:tc>
        <w:tc>
          <w:tcPr>
            <w:tcW w:w="1326" w:type="dxa"/>
          </w:tcPr>
          <w:p w14:paraId="1FBD48F5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11C7C3" wp14:editId="782973C8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210820</wp:posOffset>
                      </wp:positionV>
                      <wp:extent cx="571500" cy="12700"/>
                      <wp:effectExtent l="0" t="76200" r="19050" b="82550"/>
                      <wp:wrapSquare wrapText="bothSides"/>
                      <wp:docPr id="476" name="Прямая со стрелкой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C6ED0B" id="Прямая со стрелкой 476" o:spid="_x0000_s1026" type="#_x0000_t32" style="position:absolute;margin-left:.25pt;margin-top:16.6pt;width:45pt;height:1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" strokecolor="black [3200]" strokeweight=".5pt">
                      <v:stroke endarrow="block" joinstyle="miter"/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394" w:type="dxa"/>
            <w:vAlign w:val="center"/>
          </w:tcPr>
          <w:p w14:paraId="3BA4AB6E" w14:textId="77777777" w:rsidR="00A36F61" w:rsidRPr="0096531E" w:rsidRDefault="00A36F61" w:rsidP="00A36F61">
            <w:pPr>
              <w:pStyle w:val="ListParagraph"/>
              <w:ind w:left="0"/>
              <w:rPr>
                <w:rFonts w:ascii="Prestige Elite Std" w:hAnsi="Prestige Elite Std" w:cs="Cascadia Code"/>
                <w:sz w:val="20"/>
                <w:szCs w:val="20"/>
              </w:rPr>
            </w:pPr>
            <w:r w:rsidRPr="0096531E">
              <w:rPr>
                <w:rFonts w:ascii="Prestige Elite Std" w:hAnsi="Prestige Elite Std" w:cs="Cascadia Code"/>
                <w:sz w:val="20"/>
                <w:szCs w:val="20"/>
              </w:rPr>
              <w:t>-</w:t>
            </w:r>
            <w:r w:rsidR="0096531E" w:rsidRPr="0096531E">
              <w:rPr>
                <w:rFonts w:ascii="Prestige Elite Std" w:hAnsi="Prestige Elite Std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the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next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step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;</w:t>
            </w:r>
          </w:p>
        </w:tc>
      </w:tr>
      <w:tr w:rsidR="00CD7823" w14:paraId="1B8815E4" w14:textId="77777777" w:rsidTr="0096531E">
        <w:trPr>
          <w:jc w:val="center"/>
        </w:trPr>
        <w:tc>
          <w:tcPr>
            <w:tcW w:w="1418" w:type="dxa"/>
          </w:tcPr>
          <w:p w14:paraId="4C8D1C0A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94BA7BB" wp14:editId="166E9650">
                      <wp:simplePos x="0" y="0"/>
                      <wp:positionH relativeFrom="column">
                        <wp:posOffset>131980</wp:posOffset>
                      </wp:positionH>
                      <wp:positionV relativeFrom="paragraph">
                        <wp:posOffset>115571</wp:posOffset>
                      </wp:positionV>
                      <wp:extent cx="355600" cy="114300"/>
                      <wp:effectExtent l="38100" t="76200" r="0" b="38100"/>
                      <wp:wrapNone/>
                      <wp:docPr id="333" name="Выгнутая вниз стрелка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11696">
                                <a:off x="0" y="0"/>
                                <a:ext cx="355600" cy="1143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815C9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333" o:spid="_x0000_s1026" type="#_x0000_t104" style="position:absolute;margin-left:10.4pt;margin-top:9.1pt;width:28pt;height:9pt;rotation:-1516398fd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" adj="18129,20732,5400" fillcolor="black [3200]" strokecolor="black [1600]" strokeweight="1pt"/>
                  </w:pict>
                </mc:Fallback>
              </mc:AlternateContent>
            </w:r>
          </w:p>
          <w:p w14:paraId="5C798386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</w:p>
        </w:tc>
        <w:tc>
          <w:tcPr>
            <w:tcW w:w="3494" w:type="dxa"/>
            <w:vAlign w:val="center"/>
          </w:tcPr>
          <w:p w14:paraId="3CB787FE" w14:textId="77777777" w:rsidR="00A36F61" w:rsidRDefault="00A36F61" w:rsidP="00A36F61">
            <w:pPr>
              <w:rPr>
                <w:rFonts w:cs="Cascadia Code"/>
                <w:sz w:val="20"/>
                <w:szCs w:val="20"/>
              </w:rPr>
            </w:pPr>
            <w:r w:rsidRPr="009D5A3F">
              <w:rPr>
                <w:rFonts w:cs="Cascadia Code"/>
                <w:sz w:val="20"/>
                <w:szCs w:val="20"/>
              </w:rPr>
              <w:t>-</w:t>
            </w:r>
            <w:r>
              <w:rPr>
                <w:rFonts w:cs="Cascadia Code"/>
                <w:sz w:val="20"/>
                <w:szCs w:val="20"/>
              </w:rPr>
              <w:t xml:space="preserve"> </w:t>
            </w:r>
            <w:r w:rsidRPr="009D5A3F">
              <w:rPr>
                <w:rFonts w:cs="Cascadia Code"/>
                <w:sz w:val="20"/>
                <w:szCs w:val="20"/>
              </w:rPr>
              <w:t>зігнути</w:t>
            </w:r>
            <w:r>
              <w:rPr>
                <w:rFonts w:cs="Cascadia Code"/>
                <w:sz w:val="20"/>
                <w:szCs w:val="20"/>
              </w:rPr>
              <w:t xml:space="preserve"> елемент</w:t>
            </w:r>
            <w:r w:rsidRPr="009D5A3F">
              <w:rPr>
                <w:rFonts w:cs="Cascadia Code"/>
                <w:sz w:val="20"/>
                <w:szCs w:val="20"/>
              </w:rPr>
              <w:t>;</w:t>
            </w:r>
          </w:p>
        </w:tc>
        <w:tc>
          <w:tcPr>
            <w:tcW w:w="1326" w:type="dxa"/>
          </w:tcPr>
          <w:p w14:paraId="67E8ECB8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894BB0" wp14:editId="4D29637F">
                      <wp:simplePos x="0" y="0"/>
                      <wp:positionH relativeFrom="column">
                        <wp:posOffset>-25299</wp:posOffset>
                      </wp:positionH>
                      <wp:positionV relativeFrom="paragraph">
                        <wp:posOffset>113031</wp:posOffset>
                      </wp:positionV>
                      <wp:extent cx="355600" cy="114300"/>
                      <wp:effectExtent l="38100" t="76200" r="0" b="38100"/>
                      <wp:wrapNone/>
                      <wp:docPr id="475" name="Выгнутая вниз стрелка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11696">
                                <a:off x="0" y="0"/>
                                <a:ext cx="355600" cy="1143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4EEBA" id="Выгнутая вниз стрелка 475" o:spid="_x0000_s1026" type="#_x0000_t104" style="position:absolute;margin-left:-2pt;margin-top:8.9pt;width:28pt;height:9pt;rotation:-1516398fd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" adj="18129,20732,54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394" w:type="dxa"/>
            <w:vAlign w:val="center"/>
          </w:tcPr>
          <w:p w14:paraId="6DCE39B0" w14:textId="77777777" w:rsidR="00A36F61" w:rsidRPr="0096531E" w:rsidRDefault="00A36F61" w:rsidP="00A36F61">
            <w:pPr>
              <w:rPr>
                <w:rFonts w:ascii="Prestige Elite Std" w:hAnsi="Prestige Elite Std" w:cs="Cascadia Code"/>
                <w:sz w:val="20"/>
                <w:szCs w:val="20"/>
              </w:rPr>
            </w:pPr>
            <w:r w:rsidRPr="0096531E">
              <w:rPr>
                <w:rFonts w:ascii="Prestige Elite Std" w:hAnsi="Prestige Elite Std" w:cs="Cascadia Code"/>
                <w:sz w:val="20"/>
                <w:szCs w:val="20"/>
              </w:rPr>
              <w:t>-</w:t>
            </w:r>
            <w:r w:rsidR="0096531E" w:rsidRPr="0096531E">
              <w:rPr>
                <w:rFonts w:ascii="Prestige Elite Std" w:hAnsi="Prestige Elite Std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bend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the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element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;</w:t>
            </w:r>
          </w:p>
        </w:tc>
      </w:tr>
      <w:tr w:rsidR="00CD7823" w14:paraId="26F56BC5" w14:textId="77777777" w:rsidTr="0096531E">
        <w:trPr>
          <w:jc w:val="center"/>
        </w:trPr>
        <w:tc>
          <w:tcPr>
            <w:tcW w:w="1418" w:type="dxa"/>
          </w:tcPr>
          <w:p w14:paraId="4EBC9688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rFonts w:cs="Cascadia Code"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827200" behindDoc="0" locked="0" layoutInCell="1" allowOverlap="1" wp14:anchorId="47DAE0B1" wp14:editId="32EAD32C">
                  <wp:simplePos x="0" y="0"/>
                  <wp:positionH relativeFrom="column">
                    <wp:posOffset>0</wp:posOffset>
                  </wp:positionH>
                  <wp:positionV relativeFrom="page">
                    <wp:posOffset>154940</wp:posOffset>
                  </wp:positionV>
                  <wp:extent cx="478790" cy="457200"/>
                  <wp:effectExtent l="0" t="0" r="0" b="0"/>
                  <wp:wrapSquare wrapText="bothSides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1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4" w:type="dxa"/>
            <w:vAlign w:val="center"/>
          </w:tcPr>
          <w:p w14:paraId="33E7BCEB" w14:textId="77777777" w:rsidR="00A36F61" w:rsidRDefault="00A36F61" w:rsidP="00A36F61">
            <w:pPr>
              <w:rPr>
                <w:rFonts w:cs="Cascadia Code"/>
                <w:sz w:val="20"/>
                <w:szCs w:val="20"/>
              </w:rPr>
            </w:pPr>
            <w:r w:rsidRPr="009D5A3F">
              <w:rPr>
                <w:rFonts w:cs="Cascadia Code"/>
                <w:sz w:val="20"/>
                <w:szCs w:val="20"/>
              </w:rPr>
              <w:t>- з’єднати</w:t>
            </w:r>
            <w:r>
              <w:rPr>
                <w:rFonts w:cs="Cascadia Code"/>
                <w:sz w:val="20"/>
                <w:szCs w:val="20"/>
              </w:rPr>
              <w:t xml:space="preserve"> дві деталі</w:t>
            </w:r>
            <w:r w:rsidRPr="009D5A3F">
              <w:rPr>
                <w:rFonts w:cs="Cascadia Code"/>
                <w:sz w:val="20"/>
                <w:szCs w:val="20"/>
              </w:rPr>
              <w:t>;</w:t>
            </w:r>
          </w:p>
        </w:tc>
        <w:tc>
          <w:tcPr>
            <w:tcW w:w="1326" w:type="dxa"/>
          </w:tcPr>
          <w:p w14:paraId="5C475138" w14:textId="77777777" w:rsidR="00A36F61" w:rsidRDefault="00A36F61" w:rsidP="00A36F61">
            <w:pPr>
              <w:pStyle w:val="ListParagraph"/>
              <w:ind w:left="0"/>
              <w:rPr>
                <w:rFonts w:cs="Cascadia Code"/>
                <w:sz w:val="20"/>
                <w:szCs w:val="20"/>
              </w:rPr>
            </w:pPr>
            <w:r>
              <w:rPr>
                <w:rFonts w:cs="Cascadia Code"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828224" behindDoc="0" locked="0" layoutInCell="1" allowOverlap="1" wp14:anchorId="75B415E6" wp14:editId="18B90D5F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3500</wp:posOffset>
                  </wp:positionV>
                  <wp:extent cx="478790" cy="457200"/>
                  <wp:effectExtent l="0" t="0" r="0" b="0"/>
                  <wp:wrapSquare wrapText="bothSides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1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Align w:val="center"/>
          </w:tcPr>
          <w:p w14:paraId="3703C6FB" w14:textId="77777777" w:rsidR="00A36F61" w:rsidRPr="0096531E" w:rsidRDefault="00A36F61" w:rsidP="00A36F61">
            <w:pPr>
              <w:pStyle w:val="ListParagraph"/>
              <w:ind w:left="0"/>
              <w:rPr>
                <w:rFonts w:ascii="Prestige Elite Std" w:hAnsi="Prestige Elite Std" w:cs="Cascadia Code"/>
                <w:sz w:val="20"/>
                <w:szCs w:val="20"/>
              </w:rPr>
            </w:pPr>
            <w:r w:rsidRPr="0096531E">
              <w:rPr>
                <w:rFonts w:ascii="Prestige Elite Std" w:hAnsi="Prestige Elite Std" w:cs="Cascadia Code"/>
                <w:sz w:val="20"/>
                <w:szCs w:val="20"/>
              </w:rPr>
              <w:t>-</w:t>
            </w:r>
            <w:r w:rsidR="0096531E" w:rsidRPr="0096531E">
              <w:rPr>
                <w:rFonts w:ascii="Prestige Elite Std" w:hAnsi="Prestige Elite Std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connect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two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 xml:space="preserve"> </w:t>
            </w:r>
            <w:proofErr w:type="spellStart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parts</w:t>
            </w:r>
            <w:proofErr w:type="spellEnd"/>
            <w:r w:rsidR="0096531E" w:rsidRPr="0096531E">
              <w:rPr>
                <w:rFonts w:ascii="Prestige Elite Std" w:hAnsi="Prestige Elite Std" w:cs="Cascadia Code"/>
                <w:sz w:val="20"/>
                <w:szCs w:val="20"/>
              </w:rPr>
              <w:t>;</w:t>
            </w:r>
          </w:p>
        </w:tc>
      </w:tr>
    </w:tbl>
    <w:p w14:paraId="30341D37" w14:textId="77777777" w:rsidR="00A00902" w:rsidRDefault="00A00902" w:rsidP="00FE29F4">
      <w:pPr>
        <w:rPr>
          <w:rFonts w:ascii="Prestige Elite Std" w:hAnsi="Prestige Elite Std" w:cs="Cascadia Code"/>
          <w:sz w:val="20"/>
          <w:szCs w:val="20"/>
        </w:rPr>
      </w:pPr>
    </w:p>
    <w:p w14:paraId="5A5186BE" w14:textId="77777777" w:rsidR="00C4303B" w:rsidRDefault="00A00902" w:rsidP="00FE29F4">
      <w:pPr>
        <w:rPr>
          <w:rFonts w:cs="Cascadia Code"/>
          <w:noProof/>
          <w:sz w:val="20"/>
          <w:szCs w:val="20"/>
          <w:lang w:eastAsia="uk-UA"/>
        </w:rPr>
      </w:pPr>
      <w:r>
        <w:rPr>
          <w:rFonts w:ascii="Prestige Elite Std" w:hAnsi="Prestige Elite Std" w:cs="Cascadia Code"/>
          <w:sz w:val="20"/>
          <w:szCs w:val="20"/>
        </w:rPr>
        <w:br w:type="page"/>
      </w:r>
    </w:p>
    <w:p w14:paraId="04AB16F8" w14:textId="14CF211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857920" behindDoc="1" locked="0" layoutInCell="1" allowOverlap="1" wp14:anchorId="0E42AFE2" wp14:editId="2F6237AF">
            <wp:simplePos x="0" y="0"/>
            <wp:positionH relativeFrom="column">
              <wp:posOffset>-6350</wp:posOffset>
            </wp:positionH>
            <wp:positionV relativeFrom="page">
              <wp:posOffset>279400</wp:posOffset>
            </wp:positionV>
            <wp:extent cx="6645910" cy="4182745"/>
            <wp:effectExtent l="0" t="0" r="2540" b="825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w:drawing>
          <wp:anchor distT="0" distB="0" distL="114300" distR="114300" simplePos="0" relativeHeight="251859968" behindDoc="0" locked="0" layoutInCell="1" allowOverlap="1" wp14:anchorId="65FF1275" wp14:editId="05740333">
            <wp:simplePos x="0" y="0"/>
            <wp:positionH relativeFrom="column">
              <wp:posOffset>3468370</wp:posOffset>
            </wp:positionH>
            <wp:positionV relativeFrom="page">
              <wp:posOffset>5276215</wp:posOffset>
            </wp:positionV>
            <wp:extent cx="2965450" cy="5048250"/>
            <wp:effectExtent l="0" t="0" r="635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w:drawing>
          <wp:anchor distT="0" distB="0" distL="114300" distR="114300" simplePos="0" relativeHeight="251860992" behindDoc="0" locked="0" layoutInCell="1" allowOverlap="1" wp14:anchorId="4EAB7632" wp14:editId="22E23E9F">
            <wp:simplePos x="0" y="0"/>
            <wp:positionH relativeFrom="column">
              <wp:posOffset>-5080</wp:posOffset>
            </wp:positionH>
            <wp:positionV relativeFrom="page">
              <wp:posOffset>5409565</wp:posOffset>
            </wp:positionV>
            <wp:extent cx="2749550" cy="50292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892729" wp14:editId="14B04217">
                <wp:simplePos x="0" y="0"/>
                <wp:positionH relativeFrom="column">
                  <wp:posOffset>6027420</wp:posOffset>
                </wp:positionH>
                <wp:positionV relativeFrom="paragraph">
                  <wp:posOffset>3746500</wp:posOffset>
                </wp:positionV>
                <wp:extent cx="222250" cy="1530350"/>
                <wp:effectExtent l="57150" t="0" r="2540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153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46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74.6pt;margin-top:295pt;width:17.5pt;height:120.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E418F0" wp14:editId="719D8BF2">
                <wp:simplePos x="0" y="0"/>
                <wp:positionH relativeFrom="column">
                  <wp:posOffset>2782993</wp:posOffset>
                </wp:positionH>
                <wp:positionV relativeFrom="paragraph">
                  <wp:posOffset>6337512</wp:posOffset>
                </wp:positionV>
                <wp:extent cx="685800" cy="349250"/>
                <wp:effectExtent l="38100" t="38100" r="19050" b="317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094B" id="Прямая со стрелкой 38" o:spid="_x0000_s1026" type="#_x0000_t32" style="position:absolute;margin-left:219.15pt;margin-top:499pt;width:54pt;height:27.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3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4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5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6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7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8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9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10</w:t>
      </w:r>
    </w:p>
    <w:p w14:paraId="329CE9CF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48C26924" w14:textId="5D41C580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   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2</w:t>
      </w:r>
    </w:p>
    <w:p w14:paraId="654853BB" w14:textId="77777777" w:rsidR="00C4303B" w:rsidRDefault="008E3101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0EBE2C" wp14:editId="04A2702F">
                <wp:simplePos x="0" y="0"/>
                <wp:positionH relativeFrom="column">
                  <wp:posOffset>1448435</wp:posOffset>
                </wp:positionH>
                <wp:positionV relativeFrom="paragraph">
                  <wp:posOffset>88900</wp:posOffset>
                </wp:positionV>
                <wp:extent cx="2832100" cy="768350"/>
                <wp:effectExtent l="0" t="57150" r="0" b="317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100" cy="768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2A52" id="Прямая со стрелкой 51" o:spid="_x0000_s1026" type="#_x0000_t32" style="position:absolute;margin-left:114.05pt;margin-top:7pt;width:223pt;height:60.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14:paraId="22C11BFB" w14:textId="77777777" w:rsidR="00C4303B" w:rsidRDefault="008E3101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B67883" wp14:editId="013A37B3">
                <wp:simplePos x="0" y="0"/>
                <wp:positionH relativeFrom="column">
                  <wp:posOffset>1448435</wp:posOffset>
                </wp:positionH>
                <wp:positionV relativeFrom="paragraph">
                  <wp:posOffset>22225</wp:posOffset>
                </wp:positionV>
                <wp:extent cx="539750" cy="527050"/>
                <wp:effectExtent l="0" t="38100" r="50800" b="254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527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99B5" id="Прямая со стрелкой 50" o:spid="_x0000_s1026" type="#_x0000_t32" style="position:absolute;margin-left:114.05pt;margin-top:1.75pt;width:42.5pt;height:41.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14:paraId="655B2700" w14:textId="77777777" w:rsidR="00C4303B" w:rsidRDefault="008E3101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77760A" wp14:editId="4EF83753">
                <wp:simplePos x="0" y="0"/>
                <wp:positionH relativeFrom="column">
                  <wp:posOffset>1486535</wp:posOffset>
                </wp:positionH>
                <wp:positionV relativeFrom="paragraph">
                  <wp:posOffset>254000</wp:posOffset>
                </wp:positionV>
                <wp:extent cx="1060450" cy="107950"/>
                <wp:effectExtent l="0" t="57150" r="25400" b="254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1079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1A46" id="Прямая со стрелкой 57" o:spid="_x0000_s1026" type="#_x0000_t32" style="position:absolute;margin-left:117.05pt;margin-top:20pt;width:83.5pt;height:8.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14:paraId="74F41B64" w14:textId="79621E4A" w:rsidR="00C4303B" w:rsidRDefault="008E3101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6F3A64" wp14:editId="7D1FD834">
                <wp:simplePos x="0" y="0"/>
                <wp:positionH relativeFrom="column">
                  <wp:posOffset>1486535</wp:posOffset>
                </wp:positionH>
                <wp:positionV relativeFrom="paragraph">
                  <wp:posOffset>104775</wp:posOffset>
                </wp:positionV>
                <wp:extent cx="1619250" cy="558800"/>
                <wp:effectExtent l="0" t="0" r="76200" b="698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5588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2081" id="Прямая со стрелкой 56" o:spid="_x0000_s1026" type="#_x0000_t32" style="position:absolute;margin-left:117.05pt;margin-top:8.25pt;width:127.5pt;height:4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B646D7" wp14:editId="70C87AFF">
                <wp:simplePos x="0" y="0"/>
                <wp:positionH relativeFrom="column">
                  <wp:posOffset>1448435</wp:posOffset>
                </wp:positionH>
                <wp:positionV relativeFrom="paragraph">
                  <wp:posOffset>85725</wp:posOffset>
                </wp:positionV>
                <wp:extent cx="2298700" cy="1181100"/>
                <wp:effectExtent l="0" t="0" r="825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1181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2D03" id="Прямая со стрелкой 55" o:spid="_x0000_s1026" type="#_x0000_t32" style="position:absolute;margin-left:114.05pt;margin-top:6.75pt;width:181pt;height:9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23811F" wp14:editId="2B1D5F19">
                <wp:simplePos x="0" y="0"/>
                <wp:positionH relativeFrom="column">
                  <wp:posOffset>1448435</wp:posOffset>
                </wp:positionH>
                <wp:positionV relativeFrom="paragraph">
                  <wp:posOffset>85725</wp:posOffset>
                </wp:positionV>
                <wp:extent cx="3473450" cy="45719"/>
                <wp:effectExtent l="0" t="38100" r="31750" b="882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5746" id="Прямая со стрелкой 54" o:spid="_x0000_s1026" type="#_x0000_t32" style="position:absolute;margin-left:114.05pt;margin-top:6.75pt;width:273.5pt;height: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D61DF2" wp14:editId="51479AEA">
                <wp:simplePos x="0" y="0"/>
                <wp:positionH relativeFrom="column">
                  <wp:posOffset>1448435</wp:posOffset>
                </wp:positionH>
                <wp:positionV relativeFrom="paragraph">
                  <wp:posOffset>104775</wp:posOffset>
                </wp:positionV>
                <wp:extent cx="4038600" cy="666750"/>
                <wp:effectExtent l="0" t="0" r="57150" b="762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6667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7521" id="Прямая со стрелкой 53" o:spid="_x0000_s1026" type="#_x0000_t32" style="position:absolute;margin-left:114.05pt;margin-top:8.25pt;width:318pt;height:5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0EE038" wp14:editId="2CBC9CB0">
                <wp:simplePos x="0" y="0"/>
                <wp:positionH relativeFrom="column">
                  <wp:posOffset>1448435</wp:posOffset>
                </wp:positionH>
                <wp:positionV relativeFrom="paragraph">
                  <wp:posOffset>104775</wp:posOffset>
                </wp:positionV>
                <wp:extent cx="4616450" cy="1295400"/>
                <wp:effectExtent l="0" t="0" r="50800" b="762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0" cy="1295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6C5" id="Прямая со стрелкой 52" o:spid="_x0000_s1026" type="#_x0000_t32" style="position:absolute;margin-left:114.05pt;margin-top:8.25pt;width:363.5pt;height:10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" strokecolor="#5b9bd5 [3204]" strokeweight=".5pt">
                <v:stroke dashstyle="dash" endarrow="block" joinstyle="miter"/>
              </v:shape>
            </w:pict>
          </mc:Fallback>
        </mc:AlternateContent>
      </w:r>
      <w:r w:rsidR="00C4303B">
        <w:rPr>
          <w:rFonts w:ascii="Prestige Elite Std" w:hAnsi="Prestige Elite Std" w:cs="Cascadia Code"/>
          <w:sz w:val="20"/>
          <w:szCs w:val="20"/>
          <w:lang w:val="en-US"/>
        </w:rPr>
        <w:t xml:space="preserve">         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      </w:t>
      </w:r>
      <w:r w:rsidR="00C4303B">
        <w:rPr>
          <w:rFonts w:ascii="Prestige Elite Std" w:hAnsi="Prestige Elite Std" w:cs="Cascadia Code"/>
          <w:sz w:val="20"/>
          <w:szCs w:val="20"/>
          <w:lang w:val="en-US"/>
        </w:rPr>
        <w:t xml:space="preserve">   1</w:t>
      </w:r>
    </w:p>
    <w:p w14:paraId="53CBB6D9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493295D9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34AB78B4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3142672F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5B7D4F16" w14:textId="46AF68D4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  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   2</w:t>
      </w:r>
    </w:p>
    <w:p w14:paraId="714FF719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23C780CE" w14:textId="77777777" w:rsidR="00C4303B" w:rsidRDefault="00C4303B" w:rsidP="00FE29F4">
      <w:pPr>
        <w:rPr>
          <w:rFonts w:ascii="Prestige Elite Std" w:hAnsi="Prestige Elite Std" w:cs="Cascadia Code"/>
          <w:sz w:val="20"/>
          <w:szCs w:val="20"/>
          <w:lang w:val="en-US"/>
        </w:rPr>
      </w:pPr>
    </w:p>
    <w:p w14:paraId="37A52917" w14:textId="77777777" w:rsidR="00C4303B" w:rsidRDefault="008E3101" w:rsidP="00C4303B">
      <w:pPr>
        <w:ind w:left="-284"/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AD3C555" wp14:editId="09462CF7">
                <wp:simplePos x="0" y="0"/>
                <wp:positionH relativeFrom="column">
                  <wp:posOffset>2604135</wp:posOffset>
                </wp:positionH>
                <wp:positionV relativeFrom="paragraph">
                  <wp:posOffset>150495</wp:posOffset>
                </wp:positionV>
                <wp:extent cx="2590800" cy="895350"/>
                <wp:effectExtent l="19050" t="0" r="19050" b="38100"/>
                <wp:wrapNone/>
                <wp:docPr id="34" name="Выгнутая вправо стрел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8BC2A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34" o:spid="_x0000_s1026" type="#_x0000_t103" style="position:absolute;margin-left:205.05pt;margin-top:11.85pt;width:204pt;height:70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" adj="10800,18900,1866" fillcolor="black [3200]" strokecolor="black [1600]" strokeweight="1pt"/>
            </w:pict>
          </mc:Fallback>
        </mc:AlternateContent>
      </w:r>
      <w:r w:rsidR="00C4303B">
        <w:rPr>
          <w:rFonts w:ascii="Prestige Elite Std" w:hAnsi="Prestige Elite Std" w:cs="Cascadia Code"/>
          <w:sz w:val="20"/>
          <w:szCs w:val="20"/>
          <w:lang w:val="en-US"/>
        </w:rPr>
        <w:t xml:space="preserve">12                   </w:t>
      </w:r>
    </w:p>
    <w:p w14:paraId="5626316B" w14:textId="2307B842" w:rsidR="00C4303B" w:rsidRDefault="00C4303B" w:rsidP="00C4303B">
      <w:pPr>
        <w:ind w:left="-284"/>
        <w:rPr>
          <w:rFonts w:ascii="Prestige Elite Std" w:hAnsi="Prestige Elite Std" w:cs="Cascadia Code"/>
          <w:sz w:val="20"/>
          <w:szCs w:val="20"/>
          <w:lang w:val="en-US"/>
        </w:rPr>
      </w:pP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</w:t>
      </w:r>
      <w:r w:rsidR="003507E1">
        <w:rPr>
          <w:rFonts w:ascii="Prestige Elite Std" w:hAnsi="Prestige Elite Std" w:cs="Cascadia Code"/>
          <w:sz w:val="20"/>
          <w:szCs w:val="20"/>
          <w:lang w:val="en-US"/>
        </w:rPr>
        <w:t xml:space="preserve">                                          </w:t>
      </w:r>
      <w:r>
        <w:rPr>
          <w:rFonts w:ascii="Prestige Elite Std" w:hAnsi="Prestige Elite Std" w:cs="Cascadia Code"/>
          <w:sz w:val="20"/>
          <w:szCs w:val="20"/>
          <w:lang w:val="en-US"/>
        </w:rPr>
        <w:t xml:space="preserve">   11</w:t>
      </w:r>
    </w:p>
    <w:p w14:paraId="1242BC73" w14:textId="77777777" w:rsidR="00C4303B" w:rsidRPr="00C4303B" w:rsidRDefault="00C4303B" w:rsidP="00C4303B">
      <w:pPr>
        <w:ind w:left="-142"/>
        <w:rPr>
          <w:rFonts w:ascii="Prestige Elite Std" w:hAnsi="Prestige Elite Std" w:cs="Cascadia Code"/>
          <w:sz w:val="20"/>
          <w:szCs w:val="20"/>
          <w:lang w:val="en-US"/>
        </w:rPr>
      </w:pPr>
    </w:p>
    <w:sectPr w:rsidR="00C4303B" w:rsidRPr="00C4303B" w:rsidSect="00C4303B">
      <w:type w:val="continuous"/>
      <w:pgSz w:w="11906" w:h="16838"/>
      <w:pgMar w:top="426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DA64" w14:textId="77777777" w:rsidR="00DF125B" w:rsidRDefault="00DF125B" w:rsidP="009B5086">
      <w:pPr>
        <w:spacing w:after="0" w:line="240" w:lineRule="auto"/>
      </w:pPr>
      <w:r>
        <w:separator/>
      </w:r>
    </w:p>
  </w:endnote>
  <w:endnote w:type="continuationSeparator" w:id="0">
    <w:p w14:paraId="03D3241C" w14:textId="77777777" w:rsidR="00DF125B" w:rsidRDefault="00DF125B" w:rsidP="009B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restige Elit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E743" w14:textId="77777777" w:rsidR="00DF125B" w:rsidRDefault="00DF125B" w:rsidP="009B5086">
      <w:pPr>
        <w:spacing w:after="0" w:line="240" w:lineRule="auto"/>
      </w:pPr>
      <w:r>
        <w:separator/>
      </w:r>
    </w:p>
  </w:footnote>
  <w:footnote w:type="continuationSeparator" w:id="0">
    <w:p w14:paraId="5AD468EC" w14:textId="77777777" w:rsidR="00DF125B" w:rsidRDefault="00DF125B" w:rsidP="009B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1809"/>
    <w:multiLevelType w:val="hybridMultilevel"/>
    <w:tmpl w:val="696832E8"/>
    <w:lvl w:ilvl="0" w:tplc="692AD0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5B"/>
    <w:rsid w:val="00011F74"/>
    <w:rsid w:val="000254EF"/>
    <w:rsid w:val="00027173"/>
    <w:rsid w:val="000764BF"/>
    <w:rsid w:val="000C2FD3"/>
    <w:rsid w:val="000D3FDA"/>
    <w:rsid w:val="0011523C"/>
    <w:rsid w:val="001D149C"/>
    <w:rsid w:val="00237B53"/>
    <w:rsid w:val="00272F9F"/>
    <w:rsid w:val="00273BAA"/>
    <w:rsid w:val="002914F5"/>
    <w:rsid w:val="002A5DDF"/>
    <w:rsid w:val="002C4E84"/>
    <w:rsid w:val="0033612F"/>
    <w:rsid w:val="003507E1"/>
    <w:rsid w:val="003652CB"/>
    <w:rsid w:val="003C39D2"/>
    <w:rsid w:val="003D1950"/>
    <w:rsid w:val="00416EB7"/>
    <w:rsid w:val="0043149A"/>
    <w:rsid w:val="004B00F5"/>
    <w:rsid w:val="004B3EA6"/>
    <w:rsid w:val="004E6BE1"/>
    <w:rsid w:val="004F4F1A"/>
    <w:rsid w:val="0054467A"/>
    <w:rsid w:val="005505F8"/>
    <w:rsid w:val="00553315"/>
    <w:rsid w:val="005651F3"/>
    <w:rsid w:val="0057450A"/>
    <w:rsid w:val="0059531F"/>
    <w:rsid w:val="005F40E8"/>
    <w:rsid w:val="006333C1"/>
    <w:rsid w:val="006366FB"/>
    <w:rsid w:val="006A1F5C"/>
    <w:rsid w:val="006D4DC1"/>
    <w:rsid w:val="006E58C4"/>
    <w:rsid w:val="006F6FEF"/>
    <w:rsid w:val="00760872"/>
    <w:rsid w:val="007B5B29"/>
    <w:rsid w:val="007D0B1A"/>
    <w:rsid w:val="00823B2F"/>
    <w:rsid w:val="00854EE7"/>
    <w:rsid w:val="00857313"/>
    <w:rsid w:val="00881128"/>
    <w:rsid w:val="00891F54"/>
    <w:rsid w:val="008D1198"/>
    <w:rsid w:val="008E3101"/>
    <w:rsid w:val="00905D28"/>
    <w:rsid w:val="0096531E"/>
    <w:rsid w:val="009B5086"/>
    <w:rsid w:val="009D5A3F"/>
    <w:rsid w:val="009D7ED9"/>
    <w:rsid w:val="00A00902"/>
    <w:rsid w:val="00A36F61"/>
    <w:rsid w:val="00A5705A"/>
    <w:rsid w:val="00AE7352"/>
    <w:rsid w:val="00AF1A5B"/>
    <w:rsid w:val="00B6146C"/>
    <w:rsid w:val="00B712A8"/>
    <w:rsid w:val="00BA1855"/>
    <w:rsid w:val="00BB32AE"/>
    <w:rsid w:val="00BC3458"/>
    <w:rsid w:val="00BC3E4E"/>
    <w:rsid w:val="00BD0862"/>
    <w:rsid w:val="00C046CB"/>
    <w:rsid w:val="00C4303B"/>
    <w:rsid w:val="00C908A9"/>
    <w:rsid w:val="00CD7823"/>
    <w:rsid w:val="00D129AC"/>
    <w:rsid w:val="00D147A1"/>
    <w:rsid w:val="00D63A10"/>
    <w:rsid w:val="00DA3F67"/>
    <w:rsid w:val="00DD27AA"/>
    <w:rsid w:val="00DF125B"/>
    <w:rsid w:val="00E05494"/>
    <w:rsid w:val="00E61712"/>
    <w:rsid w:val="00E7001B"/>
    <w:rsid w:val="00ED3110"/>
    <w:rsid w:val="00EF25AF"/>
    <w:rsid w:val="00F276EC"/>
    <w:rsid w:val="00F31F0A"/>
    <w:rsid w:val="00F602EF"/>
    <w:rsid w:val="00F817E5"/>
    <w:rsid w:val="00F95F65"/>
    <w:rsid w:val="00FA5CE9"/>
    <w:rsid w:val="00FE29F4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89CBB"/>
  <w15:chartTrackingRefBased/>
  <w15:docId w15:val="{B500CBB2-8862-4DB6-A85E-8961452D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5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9B50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86"/>
  </w:style>
  <w:style w:type="paragraph" w:styleId="Footer">
    <w:name w:val="footer"/>
    <w:basedOn w:val="Normal"/>
    <w:link w:val="FooterChar"/>
    <w:uiPriority w:val="99"/>
    <w:unhideWhenUsed/>
    <w:rsid w:val="009B50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86"/>
  </w:style>
  <w:style w:type="paragraph" w:styleId="ListParagraph">
    <w:name w:val="List Paragraph"/>
    <w:basedOn w:val="Normal"/>
    <w:uiPriority w:val="34"/>
    <w:qFormat/>
    <w:rsid w:val="0043149A"/>
    <w:pPr>
      <w:ind w:left="720"/>
      <w:contextualSpacing/>
    </w:pPr>
  </w:style>
  <w:style w:type="table" w:styleId="TableGrid">
    <w:name w:val="Table Grid"/>
    <w:basedOn w:val="TableNormal"/>
    <w:uiPriority w:val="39"/>
    <w:rsid w:val="009D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4D8F-62A2-4F4F-840D-15E57B3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3</Pages>
  <Words>1912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Volodymyr Hoshko</cp:lastModifiedBy>
  <cp:revision>28</cp:revision>
  <cp:lastPrinted>2022-09-01T13:18:00Z</cp:lastPrinted>
  <dcterms:created xsi:type="dcterms:W3CDTF">2022-05-11T10:18:00Z</dcterms:created>
  <dcterms:modified xsi:type="dcterms:W3CDTF">2022-09-05T12:17:00Z</dcterms:modified>
</cp:coreProperties>
</file>